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872C" w14:textId="77777777" w:rsidR="00E524A9" w:rsidRPr="00D32180" w:rsidRDefault="003B63E0">
      <w:pPr>
        <w:pStyle w:val="berschrift1UnteninfacheeinfarbigeLinieIndigo0"/>
        <w:rPr>
          <w:sz w:val="48"/>
          <w:szCs w:val="48"/>
        </w:rPr>
      </w:pPr>
      <w:r w:rsidRPr="00D32180">
        <w:rPr>
          <w:sz w:val="48"/>
          <w:szCs w:val="48"/>
        </w:rPr>
        <w:t>Erhebungsformular Chalet Bergheim</w:t>
      </w:r>
    </w:p>
    <w:p w14:paraId="3FB968F8" w14:textId="7DDD7C60" w:rsidR="00E524A9" w:rsidRPr="00D32180" w:rsidRDefault="003B63E0">
      <w:pPr>
        <w:pStyle w:val="berschrift2"/>
        <w:tabs>
          <w:tab w:val="right" w:pos="9360"/>
        </w:tabs>
        <w:rPr>
          <w:sz w:val="28"/>
          <w:szCs w:val="28"/>
        </w:rPr>
      </w:pPr>
      <w:r w:rsidRPr="00D32180">
        <w:rPr>
          <w:rStyle w:val="berschrift2Char"/>
          <w:b/>
          <w:bCs/>
          <w:iCs/>
          <w:sz w:val="28"/>
        </w:rPr>
        <w:t>Formular</w:t>
      </w:r>
      <w:r w:rsidR="00E524A9" w:rsidRPr="00D32180">
        <w:rPr>
          <w:sz w:val="28"/>
          <w:szCs w:val="28"/>
        </w:rPr>
        <w:t xml:space="preserve"> </w:t>
      </w:r>
      <w:r w:rsidRPr="00D32180">
        <w:rPr>
          <w:rStyle w:val="berschrift2Char"/>
          <w:b/>
          <w:bCs/>
          <w:iCs/>
          <w:sz w:val="28"/>
        </w:rPr>
        <w:t>mailen</w:t>
      </w:r>
      <w:r w:rsidR="00E524A9" w:rsidRPr="00D32180">
        <w:rPr>
          <w:rStyle w:val="berschrift2Char"/>
          <w:b/>
          <w:bCs/>
          <w:iCs/>
          <w:sz w:val="28"/>
        </w:rPr>
        <w:t xml:space="preserve"> an: </w:t>
      </w:r>
      <w:r w:rsidR="00E524A9" w:rsidRPr="00D32180">
        <w:rPr>
          <w:rStyle w:val="berschrift2Char"/>
          <w:b/>
          <w:bCs/>
          <w:iCs/>
          <w:sz w:val="28"/>
        </w:rPr>
        <w:tab/>
      </w:r>
      <w:hyperlink r:id="rId6" w:history="1">
        <w:r w:rsidR="002F00EA" w:rsidRPr="00C43DD6">
          <w:rPr>
            <w:rStyle w:val="Hyperlink"/>
            <w:sz w:val="28"/>
            <w:szCs w:val="28"/>
          </w:rPr>
          <w:t>simivolken@bluewin.ch</w:t>
        </w:r>
      </w:hyperlink>
    </w:p>
    <w:p w14:paraId="46FCBE98" w14:textId="77777777" w:rsidR="003B63E0" w:rsidRDefault="003B63E0" w:rsidP="003B63E0"/>
    <w:p w14:paraId="6928B884" w14:textId="77777777" w:rsidR="004C07CB" w:rsidRDefault="004C07CB" w:rsidP="003B63E0"/>
    <w:p w14:paraId="5A3B7DFD" w14:textId="77777777" w:rsidR="003B63E0" w:rsidRPr="00D32180" w:rsidRDefault="003B63E0" w:rsidP="003B63E0">
      <w:pPr>
        <w:rPr>
          <w:rFonts w:ascii="Arial" w:hAnsi="Arial" w:cs="Arial"/>
          <w:sz w:val="24"/>
          <w:szCs w:val="24"/>
        </w:rPr>
      </w:pPr>
      <w:r w:rsidRPr="00D32180">
        <w:rPr>
          <w:rFonts w:ascii="Arial" w:hAnsi="Arial" w:cs="Arial"/>
          <w:sz w:val="24"/>
          <w:szCs w:val="24"/>
        </w:rPr>
        <w:t xml:space="preserve">Die nachfolgenden Angaben dienen zur Ausstellung des Mietvertrages, sowie zur Erstellung der Gästekarten, welche Ihnen zusammen mit dem Mietvertrag zugestellt werden. </w:t>
      </w:r>
      <w:r w:rsidRPr="00D32180">
        <w:rPr>
          <w:rFonts w:ascii="Arial" w:hAnsi="Arial" w:cs="Arial"/>
          <w:sz w:val="24"/>
          <w:szCs w:val="24"/>
        </w:rPr>
        <w:br/>
        <w:t>Besten Dank für die schnellstmögliche Rücksendung des ausgefüllten Formulars</w:t>
      </w:r>
      <w:r w:rsidR="00A533A6" w:rsidRPr="00D32180">
        <w:rPr>
          <w:rFonts w:ascii="Arial" w:hAnsi="Arial" w:cs="Arial"/>
          <w:sz w:val="24"/>
          <w:szCs w:val="24"/>
        </w:rPr>
        <w:t>.</w:t>
      </w:r>
    </w:p>
    <w:p w14:paraId="375D2B2D" w14:textId="77777777" w:rsidR="004C07CB" w:rsidRDefault="004C07CB" w:rsidP="003B63E0"/>
    <w:p w14:paraId="0C4E3624" w14:textId="77777777" w:rsidR="003B63E0" w:rsidRPr="003B63E0" w:rsidRDefault="003B63E0" w:rsidP="003B63E0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946"/>
      </w:tblGrid>
      <w:tr w:rsidR="00E524A9" w14:paraId="52F28717" w14:textId="77777777" w:rsidTr="00F441F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F7FBFEC" w14:textId="77777777" w:rsidR="00E524A9" w:rsidRPr="00D32180" w:rsidRDefault="003B63E0">
            <w:pPr>
              <w:pStyle w:val="berschrift2"/>
              <w:rPr>
                <w:sz w:val="28"/>
                <w:szCs w:val="28"/>
                <w:lang w:bidi="de-DE"/>
              </w:rPr>
            </w:pPr>
            <w:r w:rsidRPr="00D32180">
              <w:rPr>
                <w:sz w:val="28"/>
                <w:szCs w:val="28"/>
                <w:lang w:bidi="de-DE"/>
              </w:rPr>
              <w:t>Hauptmieter</w:t>
            </w:r>
          </w:p>
        </w:tc>
      </w:tr>
      <w:tr w:rsidR="00E524A9" w14:paraId="6F54A3C0" w14:textId="77777777" w:rsidTr="00F441FA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CB3" w14:textId="77777777" w:rsidR="00E524A9" w:rsidRPr="00D32180" w:rsidRDefault="003B63E0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Name / Vorname</w:t>
            </w:r>
          </w:p>
        </w:tc>
        <w:sdt>
          <w:sdtPr>
            <w:rPr>
              <w:sz w:val="24"/>
              <w:szCs w:val="24"/>
            </w:rPr>
            <w:id w:val="-1550067735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7E5B8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546A4850" w14:textId="77777777" w:rsidTr="00F441FA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9C6" w14:textId="77777777" w:rsidR="00E524A9" w:rsidRPr="00D32180" w:rsidRDefault="003B63E0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701744421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870F7F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23514238" w14:textId="77777777" w:rsidTr="00F441FA">
        <w:trPr>
          <w:trHeight w:val="3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25A" w14:textId="77777777" w:rsidR="00E524A9" w:rsidRPr="00D32180" w:rsidRDefault="003B63E0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Staatsangehörigkeit</w:t>
            </w:r>
          </w:p>
        </w:tc>
        <w:sdt>
          <w:sdtPr>
            <w:rPr>
              <w:sz w:val="24"/>
              <w:szCs w:val="24"/>
            </w:rPr>
            <w:id w:val="-1788354060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7EFA5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6C6F9AA1" w14:textId="77777777" w:rsidTr="00F441FA">
        <w:trPr>
          <w:trHeight w:val="3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770" w14:textId="77777777" w:rsidR="00E524A9" w:rsidRPr="00D32180" w:rsidRDefault="003B63E0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Strasse</w:t>
            </w:r>
            <w:r w:rsidR="00F307BD">
              <w:rPr>
                <w:sz w:val="24"/>
                <w:szCs w:val="24"/>
              </w:rPr>
              <w:t xml:space="preserve"> / Nr.</w:t>
            </w:r>
          </w:p>
        </w:tc>
        <w:sdt>
          <w:sdtPr>
            <w:rPr>
              <w:sz w:val="24"/>
              <w:szCs w:val="24"/>
            </w:rPr>
            <w:id w:val="-1051457558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E0D44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6BEE969A" w14:textId="77777777" w:rsidTr="00F441FA">
        <w:trPr>
          <w:trHeight w:val="3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3C8" w14:textId="77777777" w:rsidR="00E524A9" w:rsidRPr="00D32180" w:rsidRDefault="003B63E0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PLZ / Ort</w:t>
            </w:r>
          </w:p>
        </w:tc>
        <w:sdt>
          <w:sdtPr>
            <w:rPr>
              <w:sz w:val="24"/>
              <w:szCs w:val="24"/>
            </w:rPr>
            <w:id w:val="-723829542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79DBB5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6A961C5B" w14:textId="77777777" w:rsidTr="00F441FA">
        <w:trPr>
          <w:cantSplit/>
          <w:trHeight w:val="3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88B5" w14:textId="77777777" w:rsidR="00E524A9" w:rsidRPr="00D32180" w:rsidRDefault="003B63E0" w:rsidP="00364F3B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bidi="de-DE"/>
              </w:rPr>
            </w:pPr>
            <w:r w:rsidRPr="00D32180">
              <w:rPr>
                <w:rFonts w:ascii="Arial" w:hAnsi="Arial" w:cs="Arial"/>
                <w:bCs/>
                <w:sz w:val="24"/>
                <w:szCs w:val="24"/>
                <w:lang w:bidi="de-DE"/>
              </w:rPr>
              <w:t>E-Mail</w:t>
            </w:r>
          </w:p>
        </w:tc>
        <w:sdt>
          <w:sdtPr>
            <w:rPr>
              <w:sz w:val="24"/>
              <w:szCs w:val="24"/>
            </w:rPr>
            <w:id w:val="-816250375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D5DD9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0ADB1358" w14:textId="77777777" w:rsidTr="00F441FA">
        <w:trPr>
          <w:cantSplit/>
          <w:trHeight w:val="3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6B0" w14:textId="77777777" w:rsidR="00E524A9" w:rsidRPr="00D32180" w:rsidRDefault="003B63E0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-167716652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F396E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23DF" w14:paraId="27D750B9" w14:textId="77777777" w:rsidTr="00F441FA">
        <w:trPr>
          <w:cantSplit/>
          <w:trHeight w:val="3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D68" w14:textId="77777777" w:rsidR="001923DF" w:rsidRPr="00D32180" w:rsidRDefault="007C0D32" w:rsidP="007C0D32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Mobile</w:t>
            </w:r>
          </w:p>
        </w:tc>
        <w:sdt>
          <w:sdtPr>
            <w:rPr>
              <w:sz w:val="24"/>
              <w:szCs w:val="24"/>
            </w:rPr>
            <w:id w:val="-1745952291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17885E" w14:textId="77777777" w:rsidR="001923DF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67F34C1F" w14:textId="77777777" w:rsidTr="00F441F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A408321" w14:textId="77777777" w:rsidR="00E524A9" w:rsidRPr="00D32180" w:rsidRDefault="00364F3B">
            <w:pPr>
              <w:pStyle w:val="berschrift2"/>
              <w:rPr>
                <w:sz w:val="28"/>
                <w:szCs w:val="28"/>
                <w:lang w:bidi="de-DE"/>
              </w:rPr>
            </w:pPr>
            <w:r w:rsidRPr="00D32180">
              <w:rPr>
                <w:sz w:val="28"/>
                <w:szCs w:val="28"/>
                <w:lang w:bidi="de-DE"/>
              </w:rPr>
              <w:t>Mitreisende</w:t>
            </w:r>
          </w:p>
        </w:tc>
      </w:tr>
      <w:tr w:rsidR="00364F3B" w14:paraId="008CDC75" w14:textId="77777777" w:rsidTr="00F441FA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C37DF" w14:textId="77777777" w:rsidR="00364F3B" w:rsidRPr="00D32180" w:rsidRDefault="00364F3B" w:rsidP="00364F3B">
            <w:pPr>
              <w:spacing w:before="40" w:after="40"/>
              <w:jc w:val="right"/>
              <w:rPr>
                <w:rFonts w:ascii="Arial" w:hAnsi="Arial"/>
                <w:sz w:val="24"/>
                <w:szCs w:val="24"/>
                <w:lang w:bidi="de-DE"/>
              </w:rPr>
            </w:pPr>
            <w:r w:rsidRPr="00D32180">
              <w:rPr>
                <w:rFonts w:ascii="Arial" w:hAnsi="Arial"/>
                <w:sz w:val="24"/>
                <w:szCs w:val="24"/>
                <w:lang w:bidi="de-DE"/>
              </w:rPr>
              <w:t>Name / Vorname</w:t>
            </w:r>
          </w:p>
        </w:tc>
        <w:sdt>
          <w:sdtPr>
            <w:rPr>
              <w:sz w:val="24"/>
              <w:szCs w:val="24"/>
            </w:rPr>
            <w:id w:val="1400640368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EB85474" w14:textId="77777777" w:rsidR="00364F3B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4F3B" w14:paraId="225795E9" w14:textId="77777777" w:rsidTr="00F441FA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20CA" w14:textId="77777777" w:rsidR="00364F3B" w:rsidRPr="00D32180" w:rsidRDefault="00364F3B" w:rsidP="00364F3B">
            <w:pPr>
              <w:spacing w:before="40" w:after="40"/>
              <w:jc w:val="right"/>
              <w:rPr>
                <w:rFonts w:ascii="Arial" w:hAnsi="Arial"/>
                <w:sz w:val="24"/>
                <w:szCs w:val="24"/>
                <w:lang w:bidi="de-DE"/>
              </w:rPr>
            </w:pPr>
            <w:r w:rsidRPr="00D32180">
              <w:rPr>
                <w:rFonts w:ascii="Arial" w:hAnsi="Arial"/>
                <w:sz w:val="24"/>
                <w:szCs w:val="24"/>
                <w:lang w:bidi="de-DE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-174346729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E0A647" w14:textId="77777777" w:rsidR="00364F3B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7448" w14:paraId="5AC18C77" w14:textId="77777777" w:rsidTr="00F441FA">
        <w:trPr>
          <w:trHeight w:val="31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51ED441" w14:textId="77777777" w:rsidR="00AD7448" w:rsidRPr="00D32180" w:rsidRDefault="00364F3B">
            <w:pPr>
              <w:pStyle w:val="berschrift2"/>
              <w:rPr>
                <w:sz w:val="28"/>
                <w:szCs w:val="28"/>
                <w:lang w:bidi="de-DE"/>
              </w:rPr>
            </w:pPr>
            <w:r w:rsidRPr="00D32180">
              <w:rPr>
                <w:sz w:val="28"/>
                <w:szCs w:val="28"/>
                <w:lang w:bidi="de-DE"/>
              </w:rPr>
              <w:t>Mitreisende</w:t>
            </w:r>
          </w:p>
        </w:tc>
      </w:tr>
      <w:tr w:rsidR="00E524A9" w14:paraId="5A653C50" w14:textId="77777777" w:rsidTr="00F441FA">
        <w:trPr>
          <w:trHeight w:val="3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CAD" w14:textId="77777777" w:rsidR="00E524A9" w:rsidRPr="00D32180" w:rsidRDefault="00364F3B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Name / Vorname</w:t>
            </w:r>
          </w:p>
        </w:tc>
        <w:sdt>
          <w:sdtPr>
            <w:rPr>
              <w:sz w:val="24"/>
              <w:szCs w:val="24"/>
            </w:rPr>
            <w:id w:val="203523686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584D2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621757D5" w14:textId="77777777" w:rsidTr="00F441FA">
        <w:trPr>
          <w:trHeight w:val="3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99" w14:textId="77777777" w:rsidR="00E524A9" w:rsidRPr="00D32180" w:rsidRDefault="00364F3B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1584329406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5CA1C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4F3B" w14:paraId="4844B498" w14:textId="77777777" w:rsidTr="00F441FA">
        <w:trPr>
          <w:trHeight w:val="31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91610B" w14:textId="77777777" w:rsidR="00364F3B" w:rsidRPr="00D32180" w:rsidRDefault="00364F3B" w:rsidP="00364F3B">
            <w:pPr>
              <w:pStyle w:val="berschrift2"/>
              <w:rPr>
                <w:sz w:val="28"/>
                <w:szCs w:val="28"/>
              </w:rPr>
            </w:pPr>
            <w:r w:rsidRPr="00D32180">
              <w:rPr>
                <w:sz w:val="28"/>
                <w:szCs w:val="28"/>
              </w:rPr>
              <w:t>Mitreisende</w:t>
            </w:r>
          </w:p>
        </w:tc>
      </w:tr>
      <w:tr w:rsidR="00E524A9" w:rsidRPr="00364F3B" w14:paraId="34A3A57A" w14:textId="77777777" w:rsidTr="00F441FA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FDA5" w14:textId="77777777" w:rsidR="00E524A9" w:rsidRPr="00D32180" w:rsidRDefault="00364F3B" w:rsidP="00364F3B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Name / Vorname</w:t>
            </w:r>
          </w:p>
        </w:tc>
        <w:sdt>
          <w:sdtPr>
            <w:rPr>
              <w:rFonts w:ascii="Arial" w:hAnsi="Arial"/>
            </w:rPr>
            <w:id w:val="-876234260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9F4EEE" w14:textId="77777777" w:rsidR="00E524A9" w:rsidRPr="00D32180" w:rsidRDefault="00A43DA2" w:rsidP="00A43DA2">
                <w:pPr>
                  <w:pStyle w:val="Textkrper1"/>
                  <w:rPr>
                    <w:rFonts w:ascii="Arial" w:hAnsi="Arial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24A9" w14:paraId="57AD4073" w14:textId="77777777" w:rsidTr="00707ECE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8D3" w14:textId="77777777" w:rsidR="00E524A9" w:rsidRPr="00D32180" w:rsidRDefault="00364F3B">
            <w:pPr>
              <w:pStyle w:val="Formulartitel"/>
              <w:rPr>
                <w:sz w:val="24"/>
                <w:szCs w:val="24"/>
              </w:rPr>
            </w:pPr>
            <w:r w:rsidRPr="00D32180">
              <w:rPr>
                <w:sz w:val="24"/>
                <w:szCs w:val="24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-56014502"/>
            <w:placeholder>
              <w:docPart w:val="DefaultPlaceholder_1081868574"/>
            </w:placeholder>
            <w:showingPlcHdr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F466A" w14:textId="77777777" w:rsidR="00E524A9" w:rsidRPr="00D32180" w:rsidRDefault="00A43DA2" w:rsidP="00A43DA2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41FA" w14:paraId="6D99877F" w14:textId="77777777" w:rsidTr="00F441FA">
        <w:trPr>
          <w:trHeight w:val="306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8E63DB" w14:textId="77777777" w:rsidR="00F441FA" w:rsidRPr="00D32180" w:rsidRDefault="00E25B17" w:rsidP="00F441FA">
            <w:pPr>
              <w:pStyle w:val="berschrift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erses</w:t>
            </w:r>
          </w:p>
        </w:tc>
      </w:tr>
      <w:tr w:rsidR="009309E2" w14:paraId="031D7EAD" w14:textId="77777777" w:rsidTr="00F441FA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0328" w14:textId="77777777" w:rsidR="009309E2" w:rsidRPr="001C5054" w:rsidRDefault="009309E2" w:rsidP="00611317">
            <w:pPr>
              <w:pStyle w:val="Textkrper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reisedatum</w:t>
            </w:r>
          </w:p>
        </w:tc>
        <w:sdt>
          <w:sdtPr>
            <w:rPr>
              <w:sz w:val="24"/>
              <w:szCs w:val="24"/>
            </w:rPr>
            <w:id w:val="1678077748"/>
            <w:placeholder>
              <w:docPart w:val="DefaultPlaceholder_1081868576"/>
            </w:placeholder>
            <w:showingPlcHdr/>
            <w:date w:fullDate="2018-01-14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3B5DE49" w14:textId="77777777" w:rsidR="009309E2" w:rsidRPr="001C5054" w:rsidRDefault="00835BC8" w:rsidP="00E547A8">
                <w:pPr>
                  <w:pStyle w:val="Textkrper1"/>
                  <w:rPr>
                    <w:sz w:val="24"/>
                    <w:szCs w:val="24"/>
                  </w:rPr>
                </w:pPr>
                <w:r w:rsidRPr="00CF1A26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9309E2" w14:paraId="474C3B21" w14:textId="77777777" w:rsidTr="00F441FA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265" w14:textId="77777777" w:rsidR="009309E2" w:rsidRPr="001C5054" w:rsidRDefault="009309E2" w:rsidP="00611317">
            <w:pPr>
              <w:pStyle w:val="Textkrper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eisedatum</w:t>
            </w:r>
          </w:p>
        </w:tc>
        <w:sdt>
          <w:sdtPr>
            <w:rPr>
              <w:sz w:val="24"/>
              <w:szCs w:val="24"/>
            </w:rPr>
            <w:id w:val="1396014640"/>
            <w:placeholder>
              <w:docPart w:val="DefaultPlaceholder_1081868576"/>
            </w:placeholder>
            <w:showingPlcHdr/>
            <w:date w:fullDate="2018-01-28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B12B23A" w14:textId="77777777" w:rsidR="009309E2" w:rsidRPr="001C5054" w:rsidRDefault="00835BC8" w:rsidP="00E547A8">
                <w:pPr>
                  <w:pStyle w:val="Textkrper1"/>
                  <w:rPr>
                    <w:sz w:val="24"/>
                    <w:szCs w:val="24"/>
                  </w:rPr>
                </w:pPr>
                <w:r w:rsidRPr="00CF1A26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F441FA" w14:paraId="3A5620C3" w14:textId="77777777" w:rsidTr="00F441FA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35BB" w14:textId="77777777" w:rsidR="00F441FA" w:rsidRPr="001C5054" w:rsidRDefault="00355E72" w:rsidP="00611317">
            <w:pPr>
              <w:pStyle w:val="Textkrper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054">
              <w:rPr>
                <w:rFonts w:ascii="Arial" w:hAnsi="Arial" w:cs="Arial"/>
                <w:sz w:val="24"/>
                <w:szCs w:val="24"/>
              </w:rPr>
              <w:t>Reinigung</w:t>
            </w:r>
          </w:p>
        </w:tc>
        <w:sdt>
          <w:sdtPr>
            <w:rPr>
              <w:sz w:val="24"/>
              <w:szCs w:val="24"/>
            </w:rPr>
            <w:alias w:val="Reinigung"/>
            <w:tag w:val="Reinigung"/>
            <w:id w:val="1722084639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Mieter reinigt selber - keine Kosten" w:value="Mieter reinigt selber - keine Kosten"/>
              <w:listItem w:displayText="Reinigung durch Vermieter - Kosten CHF 120.--" w:value="Reinigung durch Vermieter - Kosten CHF 120.--"/>
            </w:dropDownList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B6B317B" w14:textId="77777777" w:rsidR="00F441FA" w:rsidRPr="001C5054" w:rsidRDefault="00F243AD" w:rsidP="00611317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55E72" w14:paraId="2ED555A2" w14:textId="77777777" w:rsidTr="00F441FA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3B3F5" w14:textId="77777777" w:rsidR="00355E72" w:rsidRPr="001C5054" w:rsidRDefault="00355E72" w:rsidP="00611317">
            <w:pPr>
              <w:pStyle w:val="Textkrper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054">
              <w:rPr>
                <w:rFonts w:ascii="Arial" w:hAnsi="Arial" w:cs="Arial"/>
                <w:sz w:val="24"/>
                <w:szCs w:val="24"/>
              </w:rPr>
              <w:t>Wäschegarnitur</w:t>
            </w:r>
          </w:p>
        </w:tc>
        <w:sdt>
          <w:sdtPr>
            <w:rPr>
              <w:sz w:val="24"/>
              <w:szCs w:val="24"/>
            </w:rPr>
            <w:alias w:val="Wäschegarnitur"/>
            <w:tag w:val="Wäschegarnitur"/>
            <w:id w:val="-1876844960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Wird durch Mieter mitgebracht - keine Kosten" w:value="Wird durch Mieter mitgebracht - keine Kosten"/>
              <w:listItem w:displayText="Wird gemietet - Kosten CHF 15.-- / Person" w:value="Wird gemietet - Kosten CHF 15.-- / Person"/>
            </w:dropDownList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B8B6CAE" w14:textId="77777777" w:rsidR="00355E72" w:rsidRPr="001C5054" w:rsidRDefault="00A43DA2" w:rsidP="00611317">
                <w:pPr>
                  <w:pStyle w:val="Textkrper1"/>
                  <w:rPr>
                    <w:sz w:val="24"/>
                    <w:szCs w:val="24"/>
                  </w:rPr>
                </w:pPr>
                <w:r w:rsidRPr="002074B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4942FC98" w14:textId="77777777" w:rsidR="00412695" w:rsidRDefault="00412695"/>
    <w:p w14:paraId="29E13DC5" w14:textId="77777777" w:rsidR="00E524A9" w:rsidRDefault="00E524A9"/>
    <w:sectPr w:rsidR="00E524A9" w:rsidSect="004C07CB">
      <w:pgSz w:w="11907" w:h="16839"/>
      <w:pgMar w:top="1418" w:right="1440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3E0"/>
    <w:rsid w:val="00093451"/>
    <w:rsid w:val="00163ED1"/>
    <w:rsid w:val="001923DF"/>
    <w:rsid w:val="001C5054"/>
    <w:rsid w:val="0020019C"/>
    <w:rsid w:val="00213113"/>
    <w:rsid w:val="002430B9"/>
    <w:rsid w:val="0027598F"/>
    <w:rsid w:val="002F00EA"/>
    <w:rsid w:val="00305CE0"/>
    <w:rsid w:val="00355E72"/>
    <w:rsid w:val="00364F3B"/>
    <w:rsid w:val="003B63E0"/>
    <w:rsid w:val="003C2C9B"/>
    <w:rsid w:val="003F1164"/>
    <w:rsid w:val="00412695"/>
    <w:rsid w:val="004C07CB"/>
    <w:rsid w:val="004C3504"/>
    <w:rsid w:val="004C40FB"/>
    <w:rsid w:val="004C7632"/>
    <w:rsid w:val="00611317"/>
    <w:rsid w:val="00612464"/>
    <w:rsid w:val="00707ECE"/>
    <w:rsid w:val="007C0D32"/>
    <w:rsid w:val="00835BC8"/>
    <w:rsid w:val="008A157D"/>
    <w:rsid w:val="009309E2"/>
    <w:rsid w:val="00944A1A"/>
    <w:rsid w:val="0095716D"/>
    <w:rsid w:val="00957778"/>
    <w:rsid w:val="00977A21"/>
    <w:rsid w:val="00A123BA"/>
    <w:rsid w:val="00A43DA2"/>
    <w:rsid w:val="00A533A6"/>
    <w:rsid w:val="00AC5A7A"/>
    <w:rsid w:val="00AD7448"/>
    <w:rsid w:val="00AE3F6D"/>
    <w:rsid w:val="00BE7683"/>
    <w:rsid w:val="00C42BA7"/>
    <w:rsid w:val="00CF37D3"/>
    <w:rsid w:val="00D32180"/>
    <w:rsid w:val="00D800FA"/>
    <w:rsid w:val="00E25B17"/>
    <w:rsid w:val="00E524A9"/>
    <w:rsid w:val="00E547A8"/>
    <w:rsid w:val="00E566C8"/>
    <w:rsid w:val="00EC4A91"/>
    <w:rsid w:val="00ED5838"/>
    <w:rsid w:val="00F243AD"/>
    <w:rsid w:val="00F307BD"/>
    <w:rsid w:val="00F366DF"/>
    <w:rsid w:val="00F441FA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C6BC4E"/>
  <w15:docId w15:val="{74F8BE9B-0907-461D-B013-BFDD89D9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 w:cs="Taho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berschrift1UnteninfacheeinfarbigeLinieIndigo0">
    <w:name w:val="Überschrift 1 + Unten: infache einfarbige Linie Indigo  0"/>
    <w:aliases w:val="5 pt Linie ..."/>
    <w:basedOn w:val="berschrift1"/>
    <w:pPr>
      <w:pBdr>
        <w:bottom w:val="single" w:sz="4" w:space="1" w:color="333399"/>
      </w:pBdr>
    </w:pPr>
    <w:rPr>
      <w:i/>
      <w:color w:val="333399"/>
      <w:lang w:bidi="de-DE"/>
    </w:rPr>
  </w:style>
  <w:style w:type="paragraph" w:customStyle="1" w:styleId="Formulartitel">
    <w:name w:val="Formulartitel"/>
    <w:basedOn w:val="berschrift3"/>
    <w:rPr>
      <w:lang w:bidi="de-DE"/>
    </w:rPr>
  </w:style>
  <w:style w:type="paragraph" w:customStyle="1" w:styleId="Textkrper1">
    <w:name w:val="Textkörper1"/>
    <w:basedOn w:val="Standard"/>
    <w:pPr>
      <w:jc w:val="both"/>
    </w:pPr>
    <w:rPr>
      <w:lang w:bidi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customStyle="1" w:styleId="berschrift2Char">
    <w:name w:val="Überschrift 2 Char"/>
    <w:basedOn w:val="Absatz-Standardschriftart"/>
    <w:rPr>
      <w:rFonts w:ascii="Arial" w:hAnsi="Arial" w:cs="Arial" w:hint="default"/>
      <w:b/>
      <w:bCs/>
      <w:iCs/>
      <w:color w:val="333399"/>
      <w:sz w:val="24"/>
      <w:szCs w:val="28"/>
      <w:lang w:val="de-DE" w:eastAsia="de-DE" w:bidi="de-DE"/>
    </w:rPr>
  </w:style>
  <w:style w:type="character" w:customStyle="1" w:styleId="berschrift1Char">
    <w:name w:val="Überschrift 1 Char"/>
    <w:basedOn w:val="Absatz-Standardschriftart"/>
    <w:rPr>
      <w:rFonts w:ascii="Arial" w:hAnsi="Arial" w:cs="Arial" w:hint="default"/>
      <w:b/>
      <w:bCs/>
      <w:kern w:val="32"/>
      <w:sz w:val="40"/>
      <w:szCs w:val="40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3B63E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800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16D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16D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5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imivolken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_volken\AppData\Roaming\Microsoft\Templates\Reiseantrags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AE007-8052-428B-8F8F-87DEB9E11BF2}"/>
      </w:docPartPr>
      <w:docPartBody>
        <w:p w:rsidR="005371B3" w:rsidRDefault="00A64FDE">
          <w:r w:rsidRPr="002074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4B02-5F7C-4B8A-A324-06CAA1365FDD}"/>
      </w:docPartPr>
      <w:docPartBody>
        <w:p w:rsidR="005371B3" w:rsidRDefault="00A64FDE">
          <w:r w:rsidRPr="002074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CB925-6876-46CF-A650-1E2606D262B7}"/>
      </w:docPartPr>
      <w:docPartBody>
        <w:p w:rsidR="00A20292" w:rsidRDefault="006E0738">
          <w:r w:rsidRPr="00CF1A2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FDE"/>
    <w:rsid w:val="000F5A4D"/>
    <w:rsid w:val="00100F05"/>
    <w:rsid w:val="004B640C"/>
    <w:rsid w:val="005371B3"/>
    <w:rsid w:val="006E0738"/>
    <w:rsid w:val="007F5C00"/>
    <w:rsid w:val="00A20292"/>
    <w:rsid w:val="00A64FDE"/>
    <w:rsid w:val="00B86BDF"/>
    <w:rsid w:val="00DD6922"/>
    <w:rsid w:val="00E54851"/>
    <w:rsid w:val="00EC7012"/>
    <w:rsid w:val="00ED7676"/>
    <w:rsid w:val="00F3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07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0A8A-2307-4FDF-ABDD-F86DFE9F1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47639-BD4F-4444-8852-108102AC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antragsformular.dotx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ame des Reisebüros] </vt:lpstr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volken</dc:creator>
  <cp:lastModifiedBy>Simon Volken (s)</cp:lastModifiedBy>
  <cp:revision>7</cp:revision>
  <cp:lastPrinted>2002-03-14T00:40:00Z</cp:lastPrinted>
  <dcterms:created xsi:type="dcterms:W3CDTF">2022-01-13T08:46:00Z</dcterms:created>
  <dcterms:modified xsi:type="dcterms:W3CDTF">2025-09-18T0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1</vt:lpwstr>
  </property>
</Properties>
</file>